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682DB3A" w:rsidR="00FC1411" w:rsidRPr="008A7578" w:rsidRDefault="00FC1411" w:rsidP="00BD65F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D59BE">
        <w:rPr>
          <w:rFonts w:cs="Times New Roman"/>
          <w:b/>
          <w:bCs/>
          <w:color w:val="000000"/>
          <w:sz w:val="24"/>
          <w:szCs w:val="24"/>
        </w:rPr>
        <w:t xml:space="preserve"> OZ „Partnerstvo pre MAS Dolný Liptov“</w:t>
      </w:r>
    </w:p>
    <w:p w14:paraId="351B4C5E" w14:textId="46DF98E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D59BE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D59BE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CD59BE">
              <w:rPr>
                <w:rFonts w:cs="Times New Roman"/>
                <w:b/>
              </w:rPr>
              <w:t xml:space="preserve">Program rozvoja vidieka SR </w:t>
            </w:r>
            <w:r w:rsidR="00506724" w:rsidRPr="00CD59BE">
              <w:rPr>
                <w:rFonts w:cs="Times New Roman"/>
                <w:b/>
              </w:rPr>
              <w:t>2014</w:t>
            </w:r>
            <w:r w:rsidR="008A7578" w:rsidRPr="00CD59BE">
              <w:rPr>
                <w:rFonts w:cs="Times New Roman"/>
                <w:b/>
              </w:rPr>
              <w:t xml:space="preserve"> – </w:t>
            </w:r>
            <w:r w:rsidR="00506724" w:rsidRPr="00CD59BE">
              <w:rPr>
                <w:rFonts w:cs="Times New Roman"/>
                <w:b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BD53E47" w:rsidR="00506724" w:rsidRPr="00CD59BE" w:rsidRDefault="00CD59B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CD59BE">
              <w:rPr>
                <w:rFonts w:ascii="Calibri" w:hAnsi="Calibri" w:cs="Calibri"/>
                <w:b/>
                <w:sz w:val="18"/>
                <w:szCs w:val="18"/>
              </w:rPr>
              <w:t>SPÁJAME SA PRE ROZVOJ DOLNÉHO LIPTO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EDFDF50" w:rsidR="004347C6" w:rsidRPr="00720EB6" w:rsidRDefault="00CD59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 xml:space="preserve">OZ „Partnerstvo pre MAS Dolný Liptov“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CFFCD84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2.1.3 Podpora investícií do rekreačnej a turistickej infraštruktúry malých rozmer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52DBBFE" w:rsidR="00EE6A88" w:rsidRPr="00720EB6" w:rsidRDefault="00CD59B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ascii="Calibri" w:hAnsi="Calibri" w:cs="Calibri"/>
                <w:b/>
                <w:sz w:val="20"/>
                <w:szCs w:val="20"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A131C95" w:rsidR="004347C6" w:rsidRPr="00720EB6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20EB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Ing. Rastislav Horvát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01FF01C" w:rsidR="004347C6" w:rsidRPr="00720EB6" w:rsidRDefault="000F2E8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.</w:t>
            </w:r>
            <w:r w:rsidR="00BF2D4C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CD59BE" w:rsidRPr="00720EB6">
              <w:rPr>
                <w:rFonts w:cs="Times New Roman"/>
                <w:b/>
                <w:sz w:val="20"/>
                <w:szCs w:val="20"/>
              </w:rPr>
              <w:t>.20</w:t>
            </w:r>
            <w:r w:rsidR="00BF2D4C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39F4E99" w:rsidR="004347C6" w:rsidRPr="00BD65F3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i/>
        </w:rPr>
      </w:pPr>
      <w:r w:rsidRPr="00BD65F3">
        <w:t xml:space="preserve">Miestna akčná skupina </w:t>
      </w:r>
      <w:r w:rsidR="00CD59BE" w:rsidRPr="00BD65F3">
        <w:rPr>
          <w:rFonts w:cs="Arial"/>
          <w:i/>
        </w:rPr>
        <w:t xml:space="preserve">OZ „Partnerstvo pre MAS Dolný Liptov“ </w:t>
      </w:r>
      <w:r w:rsidR="00DF273D" w:rsidRPr="00BD65F3">
        <w:t>(ďalej len „MAS“)</w:t>
      </w:r>
      <w:r w:rsidRPr="00BD65F3">
        <w:t xml:space="preserve"> </w:t>
      </w:r>
      <w:r w:rsidR="00773E35" w:rsidRPr="00BD65F3">
        <w:t xml:space="preserve">v rámci implementácie stratégie miestneho rozvoja vedeného komunitou </w:t>
      </w:r>
      <w:r w:rsidR="00CD59BE" w:rsidRPr="00BD65F3">
        <w:rPr>
          <w:rFonts w:cs="Arial"/>
          <w:i/>
        </w:rPr>
        <w:t xml:space="preserve">SPÁJAME SA PRE ROZVOJ DOLNÉHO LIPTOVA </w:t>
      </w:r>
      <w:r w:rsidR="00773E35" w:rsidRPr="00BD65F3">
        <w:t xml:space="preserve">(ďalej len „stratégia CLLD“) </w:t>
      </w:r>
      <w:r w:rsidR="004B3DCE" w:rsidRPr="00BD65F3">
        <w:t>pre Program rozvoja vidieka SR 2014 - 2020</w:t>
      </w:r>
      <w:r w:rsidR="00773E35" w:rsidRPr="00BD65F3">
        <w:t xml:space="preserve"> </w:t>
      </w:r>
      <w:r w:rsidR="003D06D3" w:rsidRPr="00BD65F3">
        <w:t>(ďalej len „PRV</w:t>
      </w:r>
      <w:r w:rsidR="004B3DCE" w:rsidRPr="00BD65F3">
        <w:t>“)</w:t>
      </w:r>
      <w:r w:rsidR="00773E35" w:rsidRPr="00BD65F3">
        <w:t xml:space="preserve">   </w:t>
      </w:r>
    </w:p>
    <w:p w14:paraId="13AC1E41" w14:textId="4D115C2F" w:rsidR="005B3B94" w:rsidRPr="00BD65F3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582F66D" w:rsidR="004347C6" w:rsidRDefault="001A29BD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0</w:t>
        </w:r>
        <w:r w:rsidR="004B4257">
          <w:rPr>
            <w:rStyle w:val="Vrazn"/>
            <w:color w:val="000000" w:themeColor="text1"/>
            <w:sz w:val="28"/>
            <w:szCs w:val="28"/>
          </w:rPr>
          <w:t>2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>/20</w:t>
        </w:r>
        <w:r w:rsidR="00785EE1">
          <w:rPr>
            <w:rStyle w:val="Vrazn"/>
            <w:color w:val="000000" w:themeColor="text1"/>
            <w:sz w:val="28"/>
            <w:szCs w:val="28"/>
          </w:rPr>
          <w:t>20</w:t>
        </w:r>
        <w:r w:rsidR="00CD59BE" w:rsidRPr="00720EB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20EB6">
          <w:rPr>
            <w:rStyle w:val="Vrazn"/>
            <w:color w:val="000000" w:themeColor="text1"/>
            <w:sz w:val="28"/>
            <w:szCs w:val="28"/>
          </w:rPr>
          <w:t xml:space="preserve">                                                   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CD59BE" w:rsidRPr="00720EB6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F77488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B4257">
        <w:rPr>
          <w:rFonts w:cs="Arial"/>
          <w:i/>
          <w:sz w:val="20"/>
          <w:szCs w:val="20"/>
        </w:rPr>
        <w:t>29</w:t>
      </w:r>
      <w:r w:rsidR="00CD59BE" w:rsidRPr="00720EB6">
        <w:rPr>
          <w:rFonts w:cs="Arial"/>
          <w:i/>
          <w:sz w:val="20"/>
          <w:szCs w:val="20"/>
        </w:rPr>
        <w:t>.</w:t>
      </w:r>
      <w:r w:rsidR="00E953F4">
        <w:rPr>
          <w:rFonts w:cs="Arial"/>
          <w:i/>
          <w:sz w:val="20"/>
          <w:szCs w:val="20"/>
        </w:rPr>
        <w:t>0</w:t>
      </w:r>
      <w:r w:rsidR="004B4257">
        <w:rPr>
          <w:rFonts w:cs="Arial"/>
          <w:i/>
          <w:sz w:val="20"/>
          <w:szCs w:val="20"/>
        </w:rPr>
        <w:t>4</w:t>
      </w:r>
      <w:r w:rsidR="00CD59BE" w:rsidRPr="00720EB6">
        <w:rPr>
          <w:rFonts w:cs="Arial"/>
          <w:i/>
          <w:sz w:val="20"/>
          <w:szCs w:val="20"/>
        </w:rPr>
        <w:t>.20</w:t>
      </w:r>
      <w:r w:rsidR="00E953F4">
        <w:rPr>
          <w:rFonts w:cs="Arial"/>
          <w:i/>
          <w:sz w:val="20"/>
          <w:szCs w:val="20"/>
        </w:rPr>
        <w:t>20</w:t>
      </w:r>
    </w:p>
    <w:p w14:paraId="4AEFB605" w14:textId="33C0F7F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4B4257">
        <w:rPr>
          <w:rFonts w:cs="Arial"/>
          <w:i/>
          <w:sz w:val="20"/>
          <w:szCs w:val="20"/>
        </w:rPr>
        <w:t>0</w:t>
      </w:r>
      <w:r w:rsidR="002833C9">
        <w:rPr>
          <w:rFonts w:cs="Arial"/>
          <w:i/>
          <w:sz w:val="20"/>
          <w:szCs w:val="20"/>
        </w:rPr>
        <w:t>7</w:t>
      </w:r>
      <w:r w:rsidR="00170E58">
        <w:rPr>
          <w:rFonts w:cs="Arial"/>
          <w:i/>
          <w:sz w:val="20"/>
          <w:szCs w:val="20"/>
        </w:rPr>
        <w:t>.05</w:t>
      </w:r>
      <w:r w:rsidR="00FB09E2" w:rsidRPr="00720EB6">
        <w:rPr>
          <w:rFonts w:cs="Arial"/>
          <w:i/>
          <w:sz w:val="20"/>
          <w:szCs w:val="20"/>
        </w:rPr>
        <w:t>.20</w:t>
      </w:r>
      <w:r w:rsidR="000853A1">
        <w:rPr>
          <w:rFonts w:cs="Arial"/>
          <w:i/>
          <w:sz w:val="20"/>
          <w:szCs w:val="20"/>
        </w:rPr>
        <w:t>20</w:t>
      </w:r>
    </w:p>
    <w:p w14:paraId="27DFC610" w14:textId="1F499F67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4B4257">
        <w:rPr>
          <w:rFonts w:cs="Arial"/>
          <w:i/>
          <w:sz w:val="20"/>
          <w:szCs w:val="20"/>
        </w:rPr>
        <w:t>14.05</w:t>
      </w:r>
      <w:r w:rsidR="00FB09E2" w:rsidRPr="00720EB6">
        <w:rPr>
          <w:rFonts w:cs="Arial"/>
          <w:i/>
          <w:sz w:val="20"/>
          <w:szCs w:val="20"/>
        </w:rPr>
        <w:t>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ECC20C2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7929C45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09E2" w:rsidRPr="00720EB6">
        <w:rPr>
          <w:b/>
          <w:bCs/>
          <w:color w:val="000000" w:themeColor="text1"/>
        </w:rPr>
        <w:t>7</w:t>
      </w:r>
      <w:r w:rsidR="00A168A9" w:rsidRPr="00A168A9">
        <w:rPr>
          <w:b/>
          <w:bCs/>
          <w:color w:val="000000" w:themeColor="text1"/>
        </w:rPr>
        <w:t>.5 Podpora na investície do rekreačnej infraštruktúry, turistických informácií a do turistickej infraštruktúry malých rozmerov na verejné využitie</w:t>
      </w:r>
      <w:r w:rsidR="00FB09E2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7D65D19" w:rsidR="004E1951" w:rsidRPr="00720EB6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B09E2" w:rsidRPr="00720EB6">
        <w:rPr>
          <w:iCs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5B491C6" w:rsidR="004E1951" w:rsidRPr="00720EB6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B09E2" w:rsidRPr="00720EB6">
        <w:rPr>
          <w:rFonts w:cs="Arial"/>
          <w:i/>
        </w:rPr>
        <w:t>SPÁJAME SA PRE ROZVOJ DOLNÉHO LIPTOVA</w:t>
      </w:r>
      <w:r w:rsidR="00F5159C" w:rsidRPr="00720EB6">
        <w:rPr>
          <w:rFonts w:cs="Arial"/>
          <w:i/>
        </w:rPr>
        <w:t xml:space="preserve"> </w:t>
      </w:r>
      <w:r w:rsidR="00F5159C" w:rsidRPr="00720EB6">
        <w:t>minimálne SWOT a intervenčnú logiku</w:t>
      </w:r>
      <w:r w:rsidRPr="00720EB6">
        <w:rPr>
          <w:rFonts w:cs="Times New Roman"/>
          <w:sz w:val="20"/>
          <w:szCs w:val="20"/>
        </w:rPr>
        <w:t>,</w:t>
      </w:r>
    </w:p>
    <w:p w14:paraId="559F0A75" w14:textId="5671E819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662EE" w:rsidRPr="00720EB6">
        <w:rPr>
          <w:iCs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1DB718A8" w:rsidR="00391DBD" w:rsidRPr="00720EB6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MAS  uvedie ďalšie náležitosti, ktoré je uchádzač povinný  predložiť v zmysle kritérií stanovených MAS </w:t>
      </w:r>
      <w:r w:rsidR="00720EB6" w:rsidRPr="00720EB6">
        <w:rPr>
          <w:rFonts w:eastAsia="Times New Roman" w:cs="Times New Roman"/>
          <w:bCs/>
          <w:lang w:eastAsia="sk-SK"/>
        </w:rPr>
        <w:t xml:space="preserve">– nerelevantné. 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33FFC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763597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62EE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ED48693" w:rsidR="00376805" w:rsidRPr="00720EB6" w:rsidRDefault="00376805" w:rsidP="00720EB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807C93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201740" w:rsidRPr="00B448DE">
          <w:rPr>
            <w:rStyle w:val="Hypertextovprepojenie"/>
            <w:rFonts w:eastAsia="Times New Roman" w:cs="Times New Roman"/>
            <w:bCs/>
            <w:lang w:eastAsia="sk-SK"/>
          </w:rPr>
          <w:t>info</w:t>
        </w:r>
        <w:r w:rsidR="00201740" w:rsidRPr="00B448DE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201740" w:rsidRPr="00B448DE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966B4F">
        <w:rPr>
          <w:rFonts w:eastAsia="Times New Roman" w:cs="Times New Roman"/>
          <w:bCs/>
          <w:lang w:eastAsia="sk-SK"/>
        </w:rPr>
        <w:t xml:space="preserve"> </w:t>
      </w:r>
      <w:r w:rsidRPr="00720EB6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036C68" w:rsidRPr="00992446">
          <w:rPr>
            <w:rStyle w:val="Hypertextovprepojenie"/>
            <w:rFonts w:eastAsia="Times New Roman" w:cs="Times New Roman"/>
            <w:bCs/>
            <w:lang w:eastAsia="sk-SK"/>
          </w:rPr>
          <w:t>kloptova</w:t>
        </w:r>
        <w:r w:rsidR="00036C68" w:rsidRPr="00992446">
          <w:rPr>
            <w:rStyle w:val="Hypertextovprepojenie"/>
            <w:rFonts w:eastAsia="Times New Roman" w:cstheme="minorHAnsi"/>
            <w:bCs/>
            <w:lang w:eastAsia="sk-SK"/>
          </w:rPr>
          <w:t>@</w:t>
        </w:r>
        <w:r w:rsidR="00036C68" w:rsidRPr="00992446">
          <w:rPr>
            <w:rStyle w:val="Hypertextovprepojenie"/>
            <w:rFonts w:eastAsia="Times New Roman" w:cs="Times New Roman"/>
            <w:bCs/>
            <w:lang w:eastAsia="sk-SK"/>
          </w:rPr>
          <w:t>masdolnyliptov.sk</w:t>
        </w:r>
      </w:hyperlink>
      <w:r w:rsidR="00036C68">
        <w:rPr>
          <w:rStyle w:val="Hypertextovprepojenie"/>
          <w:rFonts w:eastAsia="Times New Roman" w:cs="Times New Roman"/>
          <w:bCs/>
          <w:lang w:eastAsia="sk-SK"/>
        </w:rPr>
        <w:t xml:space="preserve"> </w:t>
      </w:r>
      <w:r w:rsidRPr="00720EB6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720EB6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720EB6">
        <w:rPr>
          <w:rFonts w:eastAsia="Times New Roman" w:cs="Times New Roman"/>
          <w:bCs/>
          <w:i/>
          <w:lang w:eastAsia="sk-SK"/>
        </w:rPr>
        <w:t>“</w:t>
      </w:r>
      <w:r w:rsidRPr="00720EB6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5AD5377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62EE" w:rsidRPr="00720EB6">
        <w:rPr>
          <w:rFonts w:cstheme="minorHAnsi"/>
          <w:lang w:eastAsia="sk-SK"/>
        </w:rPr>
        <w:t>OZ „Partnerstvo pre MAS Dolný Liptov, Mostová 17, 034 01 Ružomberok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232B5D9" w:rsidR="00C27F72" w:rsidRPr="00720EB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720EB6">
        <w:rPr>
          <w:rFonts w:eastAsia="Times New Roman" w:cs="Times New Roman"/>
          <w:bCs/>
          <w:lang w:eastAsia="sk-SK"/>
        </w:rPr>
        <w:t xml:space="preserve">:  </w:t>
      </w:r>
      <w:r w:rsidR="001662EE" w:rsidRPr="00720EB6">
        <w:rPr>
          <w:rFonts w:cs="Arial"/>
          <w:i/>
          <w:sz w:val="20"/>
          <w:szCs w:val="20"/>
        </w:rPr>
        <w:t>info</w:t>
      </w:r>
      <w:r w:rsidR="001662EE" w:rsidRPr="00720EB6">
        <w:rPr>
          <w:rFonts w:cstheme="minorHAnsi"/>
          <w:i/>
          <w:sz w:val="20"/>
          <w:szCs w:val="20"/>
        </w:rPr>
        <w:t>@</w:t>
      </w:r>
      <w:r w:rsidR="001662EE" w:rsidRPr="00720EB6">
        <w:rPr>
          <w:rFonts w:cs="Arial"/>
          <w:i/>
          <w:sz w:val="20"/>
          <w:szCs w:val="20"/>
        </w:rPr>
        <w:t>masdolnyliptov.sk</w:t>
      </w:r>
    </w:p>
    <w:p w14:paraId="2A81CACB" w14:textId="33E28EA0" w:rsidR="00376805" w:rsidRPr="00720EB6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 xml:space="preserve">tel. čísla: </w:t>
      </w:r>
      <w:r w:rsidR="001662EE" w:rsidRPr="00720EB6">
        <w:rPr>
          <w:rFonts w:cs="Arial"/>
          <w:i/>
          <w:sz w:val="20"/>
          <w:szCs w:val="20"/>
        </w:rPr>
        <w:t>+421948194368</w:t>
      </w:r>
    </w:p>
    <w:p w14:paraId="5B986BD0" w14:textId="3DDA95AA" w:rsidR="00014910" w:rsidRPr="00720EB6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720EB6">
        <w:rPr>
          <w:rFonts w:eastAsia="Times New Roman" w:cs="Times New Roman"/>
          <w:bCs/>
          <w:lang w:eastAsia="sk-SK"/>
        </w:rPr>
        <w:t>adrese:</w:t>
      </w:r>
      <w:r w:rsidR="0069703C" w:rsidRPr="00720EB6">
        <w:rPr>
          <w:rFonts w:eastAsia="Times New Roman" w:cs="Times New Roman"/>
          <w:bCs/>
          <w:lang w:eastAsia="sk-SK"/>
        </w:rPr>
        <w:t xml:space="preserve"> </w:t>
      </w:r>
      <w:r w:rsidR="001662EE" w:rsidRPr="00720EB6">
        <w:rPr>
          <w:rFonts w:cs="Arial"/>
          <w:i/>
          <w:sz w:val="20"/>
          <w:szCs w:val="20"/>
        </w:rPr>
        <w:t>OZ „Partnerstvo pre MAS Dolný Liptov“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B24B2BC" w14:textId="56764450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227953F" w14:textId="77777777" w:rsidR="00036C68" w:rsidRDefault="00036C6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bookmarkStart w:id="0" w:name="_GoBack"/>
      <w:bookmarkEnd w:id="0"/>
    </w:p>
    <w:p w14:paraId="1780EEA6" w14:textId="69F01C43" w:rsidR="006F5C24" w:rsidRDefault="006F5C24" w:rsidP="00376805">
      <w:pPr>
        <w:rPr>
          <w:rFonts w:eastAsiaTheme="majorEastAsia" w:cstheme="minorHAnsi"/>
          <w:spacing w:val="5"/>
          <w:kern w:val="28"/>
          <w:szCs w:val="24"/>
          <w:lang w:eastAsia="sk-SK"/>
        </w:rPr>
      </w:pPr>
      <w:r w:rsidRPr="006F5C24">
        <w:rPr>
          <w:rFonts w:eastAsiaTheme="majorEastAsia" w:cstheme="minorHAnsi"/>
          <w:spacing w:val="5"/>
          <w:kern w:val="28"/>
          <w:szCs w:val="24"/>
          <w:lang w:eastAsia="sk-SK"/>
        </w:rPr>
        <w:t>Ružomberok, dňa 29.4. 2020</w:t>
      </w:r>
    </w:p>
    <w:p w14:paraId="6E1D7806" w14:textId="7B38A9BF" w:rsidR="006F5C24" w:rsidRPr="006F5C24" w:rsidRDefault="006F5C24" w:rsidP="00376805">
      <w:pPr>
        <w:rPr>
          <w:rFonts w:eastAsiaTheme="majorEastAsia" w:cstheme="minorHAnsi"/>
          <w:spacing w:val="5"/>
          <w:kern w:val="28"/>
          <w:szCs w:val="24"/>
          <w:lang w:eastAsia="sk-SK"/>
        </w:rPr>
      </w:pPr>
      <w:r>
        <w:rPr>
          <w:rFonts w:eastAsiaTheme="majorEastAsia" w:cstheme="minorHAnsi"/>
          <w:spacing w:val="5"/>
          <w:kern w:val="28"/>
          <w:szCs w:val="24"/>
          <w:lang w:eastAsia="sk-SK"/>
        </w:rPr>
        <w:t xml:space="preserve">                                                                Ing. Rastislav Horvát </w:t>
      </w: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EB9D478" w:rsidR="00E07A3C" w:rsidRPr="00BD65F3" w:rsidRDefault="002743F3" w:rsidP="009C1D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 xml:space="preserve">SPÁJAME SA PRE ROZVOJ DOLNÉHO LIPTOVA </w:t>
      </w:r>
      <w:r w:rsidR="007C0DE9" w:rsidRPr="00BD65F3">
        <w:rPr>
          <w:rFonts w:eastAsia="Calibri" w:cs="Times New Roman"/>
        </w:rPr>
        <w:t xml:space="preserve">ďalej len „stratégia CLLD“) pre Program rozvoja vidieka SR 2014 - 2020 (ďalej len „PRV SR“) </w:t>
      </w:r>
      <w:r w:rsidRPr="00720EB6">
        <w:rPr>
          <w:rFonts w:eastAsia="Calibri" w:cs="Times New Roman"/>
        </w:rPr>
        <w:t xml:space="preserve">, </w:t>
      </w:r>
      <w:proofErr w:type="spellStart"/>
      <w:r w:rsidR="00720EB6" w:rsidRPr="00720EB6">
        <w:rPr>
          <w:rFonts w:eastAsia="Calibri" w:cs="Times New Roman"/>
        </w:rPr>
        <w:t>Podopatrenie</w:t>
      </w:r>
      <w:proofErr w:type="spellEnd"/>
      <w:r w:rsidR="007C0DE9" w:rsidRPr="00720EB6">
        <w:rPr>
          <w:rFonts w:eastAsia="Calibri" w:cs="Times New Roman"/>
        </w:rPr>
        <w:t>:</w:t>
      </w:r>
      <w:r w:rsidR="007C0DE9" w:rsidRPr="00BD65F3">
        <w:rPr>
          <w:rFonts w:eastAsia="Calibri" w:cs="Times New Roman"/>
        </w:rPr>
        <w:t xml:space="preserve"> </w:t>
      </w:r>
      <w:r w:rsidR="001662EE" w:rsidRPr="00BD65F3">
        <w:rPr>
          <w:rFonts w:eastAsia="Calibri" w:cs="Times New Roman"/>
        </w:rPr>
        <w:t>7.5 Podpora na investície do rekreačnej infraštruktúry, turistických informácií a do turistickej infraštruktúry malých rozmerov na verejné využitie,</w:t>
      </w:r>
    </w:p>
    <w:p w14:paraId="6AF203A0" w14:textId="3FBD22D4" w:rsidR="003E4F1E" w:rsidRPr="00720EB6" w:rsidRDefault="002743F3" w:rsidP="00597F82">
      <w:pPr>
        <w:jc w:val="both"/>
        <w:rPr>
          <w:rFonts w:eastAsia="Calibri" w:cs="Times New Roman"/>
        </w:rPr>
      </w:pPr>
      <w:r w:rsidRPr="00720EB6">
        <w:t>Zároveň Vám týmto</w:t>
      </w:r>
      <w:r w:rsidRPr="00720EB6">
        <w:rPr>
          <w:b/>
        </w:rPr>
        <w:t xml:space="preserve"> </w:t>
      </w:r>
      <w:r w:rsidR="00E07A3C" w:rsidRPr="00720EB6">
        <w:rPr>
          <w:rFonts w:eastAsia="Calibri" w:cs="Times New Roman"/>
        </w:rPr>
        <w:t>udeľujem súhlas so</w:t>
      </w:r>
      <w:r w:rsidR="003E4F1E" w:rsidRPr="00720EB6">
        <w:t xml:space="preserve"> spracúvaním a uchovávaním mojich osobných údajov</w:t>
      </w:r>
      <w:r w:rsidR="00E07A3C" w:rsidRPr="00720EB6">
        <w:rPr>
          <w:rFonts w:eastAsia="Calibri" w:cs="Times New Roman"/>
        </w:rPr>
        <w:t xml:space="preserve"> uvedených v žiadosti </w:t>
      </w:r>
      <w:r w:rsidR="00B2061F" w:rsidRPr="00720EB6">
        <w:t>o zaradenie  do zoznamu odborných hodnotiteľov</w:t>
      </w:r>
      <w:r w:rsidR="00B2061F" w:rsidRPr="00720EB6">
        <w:rPr>
          <w:rFonts w:eastAsia="Calibri" w:cs="Times New Roman"/>
        </w:rPr>
        <w:t xml:space="preserve"> v </w:t>
      </w:r>
      <w:r w:rsidR="00E07A3C" w:rsidRPr="00720EB6">
        <w:rPr>
          <w:rFonts w:eastAsia="Calibri" w:cs="Times New Roman"/>
        </w:rPr>
        <w:t>životopise a osobných údajov získaných z ostatných priložených d</w:t>
      </w:r>
      <w:r w:rsidR="00B52B11" w:rsidRPr="00720EB6">
        <w:rPr>
          <w:rFonts w:eastAsia="Calibri" w:cs="Times New Roman"/>
        </w:rPr>
        <w:t xml:space="preserve">okumentov k žiadosti, </w:t>
      </w:r>
      <w:r w:rsidR="003E4F1E" w:rsidRPr="00720EB6">
        <w:t xml:space="preserve">v zmysle čl. 6 ods. 1 písm. a) Nariadenia EP a Rady EÚ č. 2016/679 o ochrane fyzických osôb pri spracúvaní osobných údajov </w:t>
      </w:r>
      <w:r w:rsidR="00A34A2C" w:rsidRPr="00720EB6">
        <w:br/>
      </w:r>
      <w:r w:rsidR="003E4F1E" w:rsidRPr="00720EB6">
        <w:t xml:space="preserve">a o voľnom pohybe takýchto údajov, ktorým sa zrušuje smernica 95/46/ES (všeobecné nariadenie </w:t>
      </w:r>
      <w:r w:rsidR="00A34A2C" w:rsidRPr="00720EB6">
        <w:br/>
      </w:r>
      <w:r w:rsidR="003E4F1E" w:rsidRPr="00720EB6">
        <w:t>o ochrane údajov, ďalej len „Nariadenie GDPR“)</w:t>
      </w:r>
    </w:p>
    <w:p w14:paraId="3E6E1368" w14:textId="107A3D07" w:rsidR="003E4F1E" w:rsidRPr="00720EB6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1662EE" w:rsidRPr="00720EB6">
        <w:rPr>
          <w:rFonts w:asciiTheme="minorHAnsi" w:hAnsiTheme="minorHAnsi" w:cs="Arial"/>
          <w:i/>
          <w:sz w:val="22"/>
          <w:szCs w:val="22"/>
        </w:rPr>
        <w:t>OZ „Partnerstvo pre MAS Dolný Liptov“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720EB6">
        <w:rPr>
          <w:rFonts w:asciiTheme="minorHAnsi" w:hAnsiTheme="minorHAnsi" w:cstheme="minorHAnsi"/>
          <w:sz w:val="22"/>
          <w:szCs w:val="22"/>
        </w:rPr>
        <w:t>Pôdohospodárskej platobnej agentúre, Ministerstvu pôdohospodárstva a rozvoja vidieka SR</w:t>
      </w:r>
      <w:r w:rsidR="00DE7791" w:rsidRPr="00720EB6">
        <w:rPr>
          <w:rFonts w:asciiTheme="minorHAnsi" w:hAnsiTheme="minorHAnsi" w:cs="Arial"/>
          <w:i/>
          <w:sz w:val="22"/>
          <w:szCs w:val="22"/>
        </w:rPr>
        <w:t xml:space="preserve"> </w:t>
      </w:r>
      <w:r w:rsidR="00B52B11" w:rsidRPr="00720EB6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01993D2" w:rsidR="003E4F1E" w:rsidRPr="00720EB6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720EB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662EE" w:rsidRPr="00720EB6">
        <w:rPr>
          <w:rFonts w:asciiTheme="minorHAnsi" w:hAnsiTheme="minorHAnsi" w:cstheme="majorHAnsi"/>
          <w:sz w:val="22"/>
          <w:szCs w:val="22"/>
        </w:rPr>
        <w:t>OZ „Partnerstvo pre MAS Dolný Liptov“</w:t>
      </w:r>
      <w:r w:rsidRPr="00720EB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720EB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720EB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720EB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074E0761" w:rsidR="003E4F1E" w:rsidRPr="00B564AD" w:rsidRDefault="00170E58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x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0D7DBF03" w:rsidR="003E4F1E" w:rsidRPr="00B564AD" w:rsidRDefault="00170E58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x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CB9E004" w14:textId="04321471" w:rsidR="00597F82" w:rsidRDefault="00597F82" w:rsidP="00597F82">
      <w:pPr>
        <w:jc w:val="both"/>
        <w:rPr>
          <w:rFonts w:eastAsia="Calibri" w:cs="Times New Roman"/>
        </w:rPr>
      </w:pPr>
    </w:p>
    <w:p w14:paraId="40934A1E" w14:textId="77777777" w:rsidR="00CE5F59" w:rsidRPr="00FA6D17" w:rsidRDefault="00CE5F59" w:rsidP="00CE5F5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D8F399C" w14:textId="77777777" w:rsidR="00CE5F59" w:rsidRPr="00FA6D17" w:rsidRDefault="00CE5F59" w:rsidP="00CE5F5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2AA21846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</w:p>
    <w:p w14:paraId="2789FFFC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42E361E" w14:textId="77777777" w:rsidR="00CE5F59" w:rsidRPr="00FA6D17" w:rsidRDefault="00CE5F59" w:rsidP="00CE5F5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046E8B4" w14:textId="77777777" w:rsidR="00CE5F59" w:rsidRDefault="00CE5F59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6C82AB96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B8DCCF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B1B400E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6645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56EC37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A29BD">
              <w:rPr>
                <w:rFonts w:eastAsia="Calibri" w:cs="Times New Roman"/>
                <w:sz w:val="20"/>
                <w:szCs w:val="20"/>
              </w:rPr>
            </w:r>
            <w:r w:rsidR="001A29B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>(</w:t>
            </w:r>
            <w:r w:rsidR="00063842">
              <w:rPr>
                <w:rFonts w:cs="Arial"/>
                <w:i/>
                <w:color w:val="0070C0"/>
                <w:sz w:val="20"/>
                <w:szCs w:val="20"/>
              </w:rPr>
              <w:t>Spájame sa pre rozvoj dolného Lipto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A29BD">
              <w:rPr>
                <w:rFonts w:asciiTheme="minorHAnsi" w:eastAsia="Calibri" w:hAnsiTheme="minorHAnsi"/>
              </w:rPr>
            </w:r>
            <w:r w:rsidR="001A29B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A29BD">
              <w:rPr>
                <w:rFonts w:eastAsia="Calibri"/>
              </w:rPr>
            </w:r>
            <w:r w:rsidR="001A29B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A29BD">
              <w:rPr>
                <w:rFonts w:eastAsia="Calibri" w:cs="Times New Roman"/>
                <w:sz w:val="20"/>
                <w:szCs w:val="20"/>
              </w:rPr>
            </w:r>
            <w:r w:rsidR="001A29B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68483972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5B6A" w14:textId="77777777" w:rsidR="001A29BD" w:rsidRDefault="001A29BD" w:rsidP="00FC1411">
      <w:pPr>
        <w:spacing w:after="0" w:line="240" w:lineRule="auto"/>
      </w:pPr>
      <w:r>
        <w:separator/>
      </w:r>
    </w:p>
  </w:endnote>
  <w:endnote w:type="continuationSeparator" w:id="0">
    <w:p w14:paraId="0829B951" w14:textId="77777777" w:rsidR="001A29BD" w:rsidRDefault="001A29B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12BE" w14:textId="77777777" w:rsidR="001A29BD" w:rsidRDefault="001A29BD" w:rsidP="00FC1411">
      <w:pPr>
        <w:spacing w:after="0" w:line="240" w:lineRule="auto"/>
      </w:pPr>
      <w:r>
        <w:separator/>
      </w:r>
    </w:p>
  </w:footnote>
  <w:footnote w:type="continuationSeparator" w:id="0">
    <w:p w14:paraId="6E8F8926" w14:textId="77777777" w:rsidR="001A29BD" w:rsidRDefault="001A29B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6C68"/>
    <w:rsid w:val="00040106"/>
    <w:rsid w:val="0004052A"/>
    <w:rsid w:val="00040B18"/>
    <w:rsid w:val="00050C69"/>
    <w:rsid w:val="0005569A"/>
    <w:rsid w:val="000603A1"/>
    <w:rsid w:val="00063842"/>
    <w:rsid w:val="00077D60"/>
    <w:rsid w:val="0008392F"/>
    <w:rsid w:val="00084B59"/>
    <w:rsid w:val="000853A1"/>
    <w:rsid w:val="00092D7B"/>
    <w:rsid w:val="000A0FE1"/>
    <w:rsid w:val="000B1611"/>
    <w:rsid w:val="000C4692"/>
    <w:rsid w:val="000C4775"/>
    <w:rsid w:val="000D5572"/>
    <w:rsid w:val="000D5C56"/>
    <w:rsid w:val="000F2E83"/>
    <w:rsid w:val="000F4C2F"/>
    <w:rsid w:val="00113BBB"/>
    <w:rsid w:val="0012212A"/>
    <w:rsid w:val="0014536E"/>
    <w:rsid w:val="001539B5"/>
    <w:rsid w:val="001662EE"/>
    <w:rsid w:val="00170E58"/>
    <w:rsid w:val="00172735"/>
    <w:rsid w:val="00174511"/>
    <w:rsid w:val="001760CD"/>
    <w:rsid w:val="00176AE6"/>
    <w:rsid w:val="0018510B"/>
    <w:rsid w:val="00194B60"/>
    <w:rsid w:val="001A29BD"/>
    <w:rsid w:val="001A6378"/>
    <w:rsid w:val="001B7AB5"/>
    <w:rsid w:val="001D70F5"/>
    <w:rsid w:val="001E72A8"/>
    <w:rsid w:val="00201740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33C9"/>
    <w:rsid w:val="00286B3E"/>
    <w:rsid w:val="00291D58"/>
    <w:rsid w:val="002A19EB"/>
    <w:rsid w:val="002B052D"/>
    <w:rsid w:val="002B5337"/>
    <w:rsid w:val="002B777F"/>
    <w:rsid w:val="002D0BFF"/>
    <w:rsid w:val="002D1FD2"/>
    <w:rsid w:val="002F647A"/>
    <w:rsid w:val="003009A4"/>
    <w:rsid w:val="00307334"/>
    <w:rsid w:val="00334623"/>
    <w:rsid w:val="00341CCF"/>
    <w:rsid w:val="00360796"/>
    <w:rsid w:val="00376805"/>
    <w:rsid w:val="003812B6"/>
    <w:rsid w:val="0039157A"/>
    <w:rsid w:val="00391DBD"/>
    <w:rsid w:val="003C3BAA"/>
    <w:rsid w:val="003D06D3"/>
    <w:rsid w:val="003E4F1E"/>
    <w:rsid w:val="003E66B1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257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C0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9703C"/>
    <w:rsid w:val="006A0557"/>
    <w:rsid w:val="006A6D9B"/>
    <w:rsid w:val="006B6718"/>
    <w:rsid w:val="006E754F"/>
    <w:rsid w:val="006F4E31"/>
    <w:rsid w:val="006F5C24"/>
    <w:rsid w:val="006F7AB5"/>
    <w:rsid w:val="00720EB6"/>
    <w:rsid w:val="00734C73"/>
    <w:rsid w:val="00773E35"/>
    <w:rsid w:val="0078564F"/>
    <w:rsid w:val="00785EE1"/>
    <w:rsid w:val="00786BBB"/>
    <w:rsid w:val="00793190"/>
    <w:rsid w:val="007A3B4C"/>
    <w:rsid w:val="007C0DE9"/>
    <w:rsid w:val="007E5086"/>
    <w:rsid w:val="00805173"/>
    <w:rsid w:val="00807C9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1EC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6B4F"/>
    <w:rsid w:val="009969E2"/>
    <w:rsid w:val="009973F0"/>
    <w:rsid w:val="009B63C4"/>
    <w:rsid w:val="009C0402"/>
    <w:rsid w:val="009C1D73"/>
    <w:rsid w:val="009E6BD5"/>
    <w:rsid w:val="009F7073"/>
    <w:rsid w:val="009F7A06"/>
    <w:rsid w:val="009F7F74"/>
    <w:rsid w:val="00A168A9"/>
    <w:rsid w:val="00A223A1"/>
    <w:rsid w:val="00A23623"/>
    <w:rsid w:val="00A26BBA"/>
    <w:rsid w:val="00A34A2C"/>
    <w:rsid w:val="00A505EE"/>
    <w:rsid w:val="00A5073E"/>
    <w:rsid w:val="00A66454"/>
    <w:rsid w:val="00A720CD"/>
    <w:rsid w:val="00AA3379"/>
    <w:rsid w:val="00AF0D71"/>
    <w:rsid w:val="00AF5F99"/>
    <w:rsid w:val="00B0381D"/>
    <w:rsid w:val="00B0383C"/>
    <w:rsid w:val="00B2061F"/>
    <w:rsid w:val="00B52B11"/>
    <w:rsid w:val="00B632D7"/>
    <w:rsid w:val="00B77A36"/>
    <w:rsid w:val="00BA1A52"/>
    <w:rsid w:val="00BD4A79"/>
    <w:rsid w:val="00BD61C6"/>
    <w:rsid w:val="00BD65F3"/>
    <w:rsid w:val="00BF2D4C"/>
    <w:rsid w:val="00BF6833"/>
    <w:rsid w:val="00C20279"/>
    <w:rsid w:val="00C27F72"/>
    <w:rsid w:val="00C30137"/>
    <w:rsid w:val="00C34BD5"/>
    <w:rsid w:val="00C44404"/>
    <w:rsid w:val="00C525A5"/>
    <w:rsid w:val="00C75DC8"/>
    <w:rsid w:val="00C917C2"/>
    <w:rsid w:val="00C9191F"/>
    <w:rsid w:val="00C928DD"/>
    <w:rsid w:val="00CA7169"/>
    <w:rsid w:val="00CB430C"/>
    <w:rsid w:val="00CC3B1D"/>
    <w:rsid w:val="00CC4017"/>
    <w:rsid w:val="00CC4492"/>
    <w:rsid w:val="00CD35F9"/>
    <w:rsid w:val="00CD37A2"/>
    <w:rsid w:val="00CD59BE"/>
    <w:rsid w:val="00CE5F59"/>
    <w:rsid w:val="00D139F0"/>
    <w:rsid w:val="00D1443E"/>
    <w:rsid w:val="00D23AAB"/>
    <w:rsid w:val="00D31157"/>
    <w:rsid w:val="00D4754C"/>
    <w:rsid w:val="00D536B5"/>
    <w:rsid w:val="00D66791"/>
    <w:rsid w:val="00D93A8C"/>
    <w:rsid w:val="00D93C5F"/>
    <w:rsid w:val="00DA474D"/>
    <w:rsid w:val="00DC30D5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953F4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BA"/>
    <w:rsid w:val="00F32AF9"/>
    <w:rsid w:val="00F43F38"/>
    <w:rsid w:val="00F5159C"/>
    <w:rsid w:val="00F67A82"/>
    <w:rsid w:val="00F7643A"/>
    <w:rsid w:val="00F90895"/>
    <w:rsid w:val="00FA51D3"/>
    <w:rsid w:val="00FA5728"/>
    <w:rsid w:val="00FA6D17"/>
    <w:rsid w:val="00FB09E2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2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optova@masdolnylipt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sdolnylipt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7F0C"/>
    <w:rsid w:val="00105323"/>
    <w:rsid w:val="0013123F"/>
    <w:rsid w:val="003048BF"/>
    <w:rsid w:val="003C5700"/>
    <w:rsid w:val="00496594"/>
    <w:rsid w:val="0056573B"/>
    <w:rsid w:val="005A0A2C"/>
    <w:rsid w:val="0061248D"/>
    <w:rsid w:val="007361DB"/>
    <w:rsid w:val="00890F4D"/>
    <w:rsid w:val="00971985"/>
    <w:rsid w:val="00A330FC"/>
    <w:rsid w:val="00AB283A"/>
    <w:rsid w:val="00B77C0C"/>
    <w:rsid w:val="00BC017A"/>
    <w:rsid w:val="00C71127"/>
    <w:rsid w:val="00D008CC"/>
    <w:rsid w:val="00DA3A73"/>
    <w:rsid w:val="00E50717"/>
    <w:rsid w:val="00F00672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123F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934F2DA14AFC4427ADB14B5E80D6307E">
    <w:name w:val="934F2DA14AFC4427ADB14B5E80D6307E"/>
    <w:rsid w:val="0013123F"/>
  </w:style>
  <w:style w:type="paragraph" w:customStyle="1" w:styleId="40A57219517E461597F9804AB0A82DE8">
    <w:name w:val="40A57219517E461597F9804AB0A82DE8"/>
    <w:rsid w:val="0013123F"/>
  </w:style>
  <w:style w:type="paragraph" w:customStyle="1" w:styleId="0725113E295C4AD399BD6529AF8AEBD1">
    <w:name w:val="0725113E295C4AD399BD6529AF8AEBD1"/>
    <w:rsid w:val="0013123F"/>
  </w:style>
  <w:style w:type="paragraph" w:customStyle="1" w:styleId="94C05DF8E86C4F7CAF281F55146FA88E">
    <w:name w:val="94C05DF8E86C4F7CAF281F55146FA88E"/>
    <w:rsid w:val="0013123F"/>
  </w:style>
  <w:style w:type="paragraph" w:customStyle="1" w:styleId="3C5D948CE1594A8886706F36DE7BA497">
    <w:name w:val="3C5D948CE1594A8886706F36DE7BA497"/>
    <w:rsid w:val="0013123F"/>
  </w:style>
  <w:style w:type="paragraph" w:customStyle="1" w:styleId="5D7A1A66CEC845E39BF4BC309E68BE72">
    <w:name w:val="5D7A1A66CEC845E39BF4BC309E68BE72"/>
    <w:rsid w:val="0013123F"/>
  </w:style>
  <w:style w:type="paragraph" w:customStyle="1" w:styleId="D8A69B5DD05D4F85862038D486A2EB91">
    <w:name w:val="D8A69B5DD05D4F85862038D486A2EB91"/>
    <w:rsid w:val="0013123F"/>
  </w:style>
  <w:style w:type="paragraph" w:customStyle="1" w:styleId="F1479AD42A40457B99D0C6244334FEF3">
    <w:name w:val="F1479AD42A40457B99D0C6244334FEF3"/>
    <w:rsid w:val="0013123F"/>
  </w:style>
  <w:style w:type="paragraph" w:customStyle="1" w:styleId="1648943EE56646B9BCDDDFBB0D2F09A0">
    <w:name w:val="1648943EE56646B9BCDDDFBB0D2F09A0"/>
    <w:rsid w:val="0013123F"/>
  </w:style>
  <w:style w:type="paragraph" w:customStyle="1" w:styleId="A792D91A1C494FC38046EC11CE48DB29">
    <w:name w:val="A792D91A1C494FC38046EC11CE48DB29"/>
    <w:rsid w:val="0013123F"/>
  </w:style>
  <w:style w:type="paragraph" w:customStyle="1" w:styleId="B5C6656A17D24A12928B52FC1D705C97">
    <w:name w:val="B5C6656A17D24A12928B52FC1D705C97"/>
    <w:rsid w:val="0013123F"/>
  </w:style>
  <w:style w:type="paragraph" w:customStyle="1" w:styleId="4C17E9204E28467EA36B52D7AEFEBF08">
    <w:name w:val="4C17E9204E28467EA36B52D7AEFEBF08"/>
    <w:rsid w:val="0013123F"/>
  </w:style>
  <w:style w:type="paragraph" w:customStyle="1" w:styleId="C7B08645EBE349008AA38EC0529F9C12">
    <w:name w:val="C7B08645EBE349008AA38EC0529F9C12"/>
    <w:rsid w:val="0013123F"/>
  </w:style>
  <w:style w:type="paragraph" w:customStyle="1" w:styleId="FB8BCC0471DD4AED91A8374B6F764EAA">
    <w:name w:val="FB8BCC0471DD4AED91A8374B6F764EAA"/>
    <w:rsid w:val="0013123F"/>
  </w:style>
  <w:style w:type="paragraph" w:customStyle="1" w:styleId="7B6244EC44C64FE5A15C35D4D3B56A40">
    <w:name w:val="7B6244EC44C64FE5A15C35D4D3B56A40"/>
    <w:rsid w:val="0013123F"/>
  </w:style>
  <w:style w:type="paragraph" w:customStyle="1" w:styleId="F143172635DB4672B3BC36997DE50914">
    <w:name w:val="F143172635DB4672B3BC36997DE50914"/>
    <w:rsid w:val="0013123F"/>
  </w:style>
  <w:style w:type="paragraph" w:customStyle="1" w:styleId="5C90BD1503844183B2389BC9C52F07A7">
    <w:name w:val="5C90BD1503844183B2389BC9C52F07A7"/>
    <w:rsid w:val="0013123F"/>
  </w:style>
  <w:style w:type="paragraph" w:customStyle="1" w:styleId="EE3071B20DE8472F8B9CCDBB06DE659C">
    <w:name w:val="EE3071B20DE8472F8B9CCDBB06DE659C"/>
    <w:rsid w:val="0013123F"/>
  </w:style>
  <w:style w:type="paragraph" w:customStyle="1" w:styleId="9C4E3DC1718A43BEBE4A012DC813A006">
    <w:name w:val="9C4E3DC1718A43BEBE4A012DC813A006"/>
    <w:rsid w:val="0013123F"/>
  </w:style>
  <w:style w:type="paragraph" w:customStyle="1" w:styleId="EF88BD7A6AE54A72BD64497870CDB2A8">
    <w:name w:val="EF88BD7A6AE54A72BD64497870CDB2A8"/>
    <w:rsid w:val="0013123F"/>
  </w:style>
  <w:style w:type="paragraph" w:customStyle="1" w:styleId="02A62CD987EA4D1ABDB930D0C86F173B">
    <w:name w:val="02A62CD987EA4D1ABDB930D0C86F173B"/>
    <w:rsid w:val="0013123F"/>
  </w:style>
  <w:style w:type="paragraph" w:customStyle="1" w:styleId="97860650B7AA4CBDB8E59610F00C54C2">
    <w:name w:val="97860650B7AA4CBDB8E59610F00C54C2"/>
    <w:rsid w:val="00131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498-797C-4195-B244-1418D384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7BF3C-D89F-47FC-ACFB-1A4C7BFB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C289-B7D3-488A-BB98-12FBF2BF8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54A1B-6F0E-4DA9-9BBE-60B9476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0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sus</cp:lastModifiedBy>
  <cp:revision>21</cp:revision>
  <cp:lastPrinted>2020-05-05T12:23:00Z</cp:lastPrinted>
  <dcterms:created xsi:type="dcterms:W3CDTF">2020-01-20T13:52:00Z</dcterms:created>
  <dcterms:modified xsi:type="dcterms:W3CDTF">2020-05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5103DCED85E4D8C9B94BF0D97037D</vt:lpwstr>
  </property>
</Properties>
</file>